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44" w:rsidRDefault="00DE6D68">
      <w:pPr>
        <w:spacing w:after="0"/>
        <w:ind w:left="283" w:right="145"/>
        <w:jc w:val="center"/>
      </w:pPr>
      <w:bookmarkStart w:id="0" w:name="_GoBack"/>
      <w:bookmarkEnd w:id="0"/>
      <w:r w:rsidRPr="00030A85">
        <w:rPr>
          <w:noProof/>
        </w:rPr>
        <w:drawing>
          <wp:inline distT="0" distB="0" distL="0" distR="0">
            <wp:extent cx="1175385" cy="78359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4" w:rsidRDefault="00DD5076">
      <w:pPr>
        <w:spacing w:after="0" w:line="240" w:lineRule="auto"/>
        <w:jc w:val="center"/>
        <w:rPr>
          <w:b/>
        </w:rPr>
      </w:pPr>
      <w:r>
        <w:rPr>
          <w:b/>
        </w:rPr>
        <w:t>Loreto Secondary School</w:t>
      </w:r>
    </w:p>
    <w:p w:rsidR="00664E44" w:rsidRDefault="00DD5076">
      <w:pPr>
        <w:spacing w:after="0" w:line="240" w:lineRule="auto"/>
        <w:jc w:val="center"/>
        <w:rPr>
          <w:b/>
        </w:rPr>
      </w:pPr>
      <w:r>
        <w:rPr>
          <w:b/>
        </w:rPr>
        <w:t>St Michael’s, Navan, Co Meath</w:t>
      </w:r>
    </w:p>
    <w:p w:rsidR="00664E44" w:rsidRDefault="00BA5A73">
      <w:pPr>
        <w:jc w:val="center"/>
      </w:pPr>
      <w:hyperlink r:id="rId8">
        <w:r w:rsidR="00DD5076">
          <w:rPr>
            <w:color w:val="0563C1"/>
            <w:u w:val="single"/>
          </w:rPr>
          <w:t>www.loretonavan.ie</w:t>
        </w:r>
      </w:hyperlink>
      <w:r w:rsidR="00DD5076">
        <w:t xml:space="preserve">    Tel: 046 902 3830</w:t>
      </w:r>
    </w:p>
    <w:p w:rsidR="00664E44" w:rsidRDefault="00DD5076">
      <w:pPr>
        <w:spacing w:after="85"/>
        <w:ind w:left="283" w:right="145"/>
        <w:jc w:val="center"/>
      </w:pPr>
      <w:r>
        <w:t xml:space="preserve"> </w:t>
      </w:r>
    </w:p>
    <w:p w:rsidR="00664E44" w:rsidRDefault="00DD5076">
      <w:pPr>
        <w:spacing w:after="85"/>
        <w:ind w:left="283" w:right="145"/>
        <w:jc w:val="center"/>
      </w:pPr>
      <w:r>
        <w:rPr>
          <w:b/>
          <w:sz w:val="32"/>
          <w:szCs w:val="32"/>
        </w:rPr>
        <w:t>5th Year B</w:t>
      </w:r>
      <w:r w:rsidR="00F02252">
        <w:rPr>
          <w:b/>
          <w:sz w:val="32"/>
          <w:szCs w:val="32"/>
        </w:rPr>
        <w:t>oo</w:t>
      </w:r>
      <w:r w:rsidR="009F5B60">
        <w:rPr>
          <w:b/>
          <w:sz w:val="32"/>
          <w:szCs w:val="32"/>
        </w:rPr>
        <w:t>kli</w:t>
      </w:r>
      <w:r w:rsidR="00D3169D">
        <w:rPr>
          <w:b/>
          <w:sz w:val="32"/>
          <w:szCs w:val="32"/>
        </w:rPr>
        <w:t>st Loreto St Michael’s 2024</w:t>
      </w:r>
    </w:p>
    <w:tbl>
      <w:tblPr>
        <w:tblStyle w:val="Style"/>
        <w:tblW w:w="9783" w:type="dxa"/>
        <w:tblInd w:w="278" w:type="dxa"/>
        <w:tblLayout w:type="fixed"/>
        <w:tblLook w:val="0400" w:firstRow="0" w:lastRow="0" w:firstColumn="0" w:lastColumn="0" w:noHBand="0" w:noVBand="1"/>
      </w:tblPr>
      <w:tblGrid>
        <w:gridCol w:w="990"/>
        <w:gridCol w:w="616"/>
        <w:gridCol w:w="2252"/>
        <w:gridCol w:w="1695"/>
        <w:gridCol w:w="1275"/>
        <w:gridCol w:w="2955"/>
      </w:tblGrid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68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Subject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51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Level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56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62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Author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57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Publisher 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63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Notes </w:t>
            </w:r>
          </w:p>
        </w:tc>
      </w:tr>
      <w:tr w:rsidR="00DC54B6">
        <w:trPr>
          <w:trHeight w:val="13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book required</w:t>
            </w:r>
          </w:p>
          <w:p w:rsidR="00DC54B6" w:rsidRDefault="00DC54B6">
            <w:pPr>
              <w:rPr>
                <w:b/>
                <w:sz w:val="16"/>
                <w:szCs w:val="16"/>
              </w:rPr>
            </w:pPr>
          </w:p>
          <w:p w:rsidR="00DC54B6" w:rsidRDefault="00DC54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stic A4 envelope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4B6" w:rsidRDefault="00DC54B6">
            <w:pPr>
              <w:rPr>
                <w:sz w:val="16"/>
                <w:szCs w:val="16"/>
              </w:rPr>
            </w:pPr>
          </w:p>
        </w:tc>
      </w:tr>
      <w:tr w:rsidR="00664E44">
        <w:trPr>
          <w:trHeight w:val="13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 and Not Yet Decided: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Poetry Higher Level</w:t>
            </w:r>
          </w:p>
          <w:p w:rsidR="00664E44" w:rsidRDefault="00DD507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his book includes all HL and all OL poetry)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OL has been decided purchase: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Poetry, Ordinary Level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an </w:t>
            </w:r>
            <w:proofErr w:type="spellStart"/>
            <w:r>
              <w:rPr>
                <w:sz w:val="16"/>
                <w:szCs w:val="16"/>
              </w:rPr>
              <w:t>Forristal</w:t>
            </w:r>
            <w:proofErr w:type="spellEnd"/>
            <w:r>
              <w:rPr>
                <w:sz w:val="16"/>
                <w:szCs w:val="16"/>
              </w:rPr>
              <w:t xml:space="preserve"> &amp; Billy </w:t>
            </w: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se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um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shers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B8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</w:t>
            </w:r>
            <w:r w:rsidR="00DD5076">
              <w:rPr>
                <w:sz w:val="16"/>
                <w:szCs w:val="16"/>
              </w:rPr>
              <w:t xml:space="preserve"> texts to be advised by individual teachers, as the course progresses.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</w:tc>
      </w:tr>
      <w:tr w:rsidR="00664E44">
        <w:trPr>
          <w:trHeight w:val="1802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rish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dleibhé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únt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náthleibhé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inneam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tain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Focló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eilge</w:t>
            </w:r>
            <w:proofErr w:type="spellEnd"/>
            <w:r>
              <w:rPr>
                <w:sz w:val="16"/>
                <w:szCs w:val="16"/>
              </w:rPr>
              <w:t>​</w:t>
            </w:r>
            <w:r>
              <w:rPr>
                <w:sz w:val="16"/>
                <w:szCs w:val="16"/>
              </w:rPr>
              <w:tab/>
              <w:t xml:space="preserve"> </w:t>
            </w:r>
          </w:p>
          <w:p w:rsidR="00664E44" w:rsidRDefault="00244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 Display Folder 4</w:t>
            </w:r>
            <w:r w:rsidR="00DD5076">
              <w:rPr>
                <w:sz w:val="16"/>
                <w:szCs w:val="16"/>
              </w:rPr>
              <w:t xml:space="preserve">0 Pockets 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vonne O’ </w:t>
            </w:r>
            <w:proofErr w:type="spellStart"/>
            <w:r>
              <w:rPr>
                <w:sz w:val="16"/>
                <w:szCs w:val="16"/>
              </w:rPr>
              <w:t>Toole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zabeth Wade 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vonne O’ </w:t>
            </w:r>
            <w:proofErr w:type="spellStart"/>
            <w:r>
              <w:rPr>
                <w:sz w:val="16"/>
                <w:szCs w:val="16"/>
              </w:rPr>
              <w:t>Toole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zabeth Wade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ins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64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 xml:space="preserve">Maths  </w:t>
            </w: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Pr="002E4353" w:rsidRDefault="00343D9D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OL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  <w:p w:rsidR="00664E44" w:rsidRPr="002E4353" w:rsidRDefault="00343D9D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HL</w:t>
            </w:r>
            <w:r w:rsidR="00DD5076" w:rsidRPr="002E4353">
              <w:rPr>
                <w:sz w:val="16"/>
                <w:szCs w:val="16"/>
              </w:rPr>
              <w:t xml:space="preserve">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Pr="002E4353" w:rsidRDefault="00343D9D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Active Maths </w:t>
            </w:r>
            <w:r w:rsidR="00693E60" w:rsidRPr="002E4353">
              <w:rPr>
                <w:sz w:val="16"/>
                <w:szCs w:val="16"/>
              </w:rPr>
              <w:t>3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</w:t>
            </w: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​ </w:t>
            </w:r>
          </w:p>
          <w:p w:rsidR="00343D9D" w:rsidRPr="002E4353" w:rsidRDefault="00343D9D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ctive Maths 4 &amp; 5</w:t>
            </w:r>
          </w:p>
          <w:p w:rsidR="00343D9D" w:rsidRPr="002E4353" w:rsidRDefault="00343D9D">
            <w:pPr>
              <w:rPr>
                <w:sz w:val="16"/>
                <w:szCs w:val="16"/>
              </w:rPr>
            </w:pPr>
          </w:p>
          <w:p w:rsidR="00343D9D" w:rsidRPr="002E4353" w:rsidRDefault="00343D9D">
            <w:pPr>
              <w:rPr>
                <w:i/>
                <w:sz w:val="16"/>
                <w:szCs w:val="16"/>
              </w:rPr>
            </w:pPr>
            <w:r w:rsidRPr="002E4353">
              <w:rPr>
                <w:i/>
                <w:sz w:val="16"/>
                <w:szCs w:val="16"/>
              </w:rPr>
              <w:t>If you are unsure of what level you will be entered for in September, it might be worth holding off purchasing a textbook until September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</w:t>
            </w:r>
            <w:proofErr w:type="spellStart"/>
            <w:r w:rsidR="00343D9D" w:rsidRPr="002E4353">
              <w:rPr>
                <w:sz w:val="16"/>
                <w:szCs w:val="16"/>
              </w:rPr>
              <w:t>Folens</w:t>
            </w:r>
            <w:proofErr w:type="spellEnd"/>
          </w:p>
          <w:p w:rsidR="00257913" w:rsidRPr="002E4353" w:rsidRDefault="00257913">
            <w:pPr>
              <w:rPr>
                <w:sz w:val="16"/>
                <w:szCs w:val="16"/>
              </w:rPr>
            </w:pPr>
          </w:p>
          <w:p w:rsidR="00257913" w:rsidRPr="002E4353" w:rsidRDefault="00257913">
            <w:pPr>
              <w:rPr>
                <w:sz w:val="16"/>
                <w:szCs w:val="16"/>
              </w:rPr>
            </w:pPr>
          </w:p>
          <w:p w:rsidR="00257913" w:rsidRPr="002E4353" w:rsidRDefault="00257913">
            <w:pPr>
              <w:rPr>
                <w:sz w:val="16"/>
                <w:szCs w:val="16"/>
              </w:rPr>
            </w:pPr>
            <w:proofErr w:type="spellStart"/>
            <w:r w:rsidRPr="002E4353">
              <w:rPr>
                <w:sz w:val="16"/>
                <w:szCs w:val="16"/>
              </w:rPr>
              <w:t>Folen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3D9D" w:rsidRPr="002E4353" w:rsidRDefault="00343D9D" w:rsidP="00FF3B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4353">
              <w:rPr>
                <w:sz w:val="18"/>
                <w:szCs w:val="18"/>
              </w:rPr>
              <w:t>Maths Set</w:t>
            </w:r>
          </w:p>
          <w:p w:rsidR="00343D9D" w:rsidRPr="002E4353" w:rsidRDefault="00343D9D" w:rsidP="00FF3B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4353">
              <w:rPr>
                <w:sz w:val="18"/>
                <w:szCs w:val="18"/>
              </w:rPr>
              <w:t>Formulae &amp; Tables book (Government Publication)</w:t>
            </w:r>
          </w:p>
          <w:p w:rsidR="00343D9D" w:rsidRPr="002E4353" w:rsidRDefault="00343D9D" w:rsidP="00FF3B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4353">
              <w:rPr>
                <w:sz w:val="18"/>
                <w:szCs w:val="18"/>
              </w:rPr>
              <w:t>Project Maths copy</w:t>
            </w:r>
          </w:p>
          <w:p w:rsidR="00343D9D" w:rsidRPr="002E4353" w:rsidRDefault="00343D9D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Casio Scientific Calculator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A4 Hardback notes copy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 xml:space="preserve">2 x A4 Soft maths copies 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1 x A4 Graph book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Zip Wallet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Scissors</w:t>
            </w:r>
          </w:p>
          <w:p w:rsidR="00693E60" w:rsidRPr="002E4353" w:rsidRDefault="00693E60" w:rsidP="00FF3B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E4353">
              <w:rPr>
                <w:sz w:val="18"/>
                <w:szCs w:val="18"/>
              </w:rPr>
              <w:t>Glue</w:t>
            </w:r>
          </w:p>
          <w:p w:rsidR="00664E44" w:rsidRPr="002E4353" w:rsidRDefault="00664E44">
            <w:pPr>
              <w:rPr>
                <w:sz w:val="16"/>
                <w:szCs w:val="16"/>
              </w:rPr>
            </w:pPr>
          </w:p>
        </w:tc>
      </w:tr>
      <w:tr w:rsidR="00664E44">
        <w:trPr>
          <w:trHeight w:val="631"/>
        </w:trPr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1052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117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ench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L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93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n </w:t>
            </w:r>
            <w:proofErr w:type="spellStart"/>
            <w:r>
              <w:rPr>
                <w:sz w:val="16"/>
                <w:szCs w:val="16"/>
              </w:rPr>
              <w:t>Dit</w:t>
            </w:r>
            <w:proofErr w:type="spellEnd"/>
            <w:r>
              <w:rPr>
                <w:sz w:val="16"/>
                <w:szCs w:val="16"/>
              </w:rPr>
              <w:t xml:space="preserve"> (latest edition)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t </w:t>
            </w:r>
            <w:proofErr w:type="spellStart"/>
            <w:r>
              <w:rPr>
                <w:sz w:val="16"/>
                <w:szCs w:val="16"/>
              </w:rPr>
              <w:t>Va</w:t>
            </w:r>
            <w:proofErr w:type="spellEnd"/>
            <w:r>
              <w:rPr>
                <w:sz w:val="16"/>
                <w:szCs w:val="16"/>
              </w:rPr>
              <w:t xml:space="preserve"> Bien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Dictionary 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t </w:t>
            </w:r>
            <w:proofErr w:type="spellStart"/>
            <w:r>
              <w:rPr>
                <w:sz w:val="16"/>
                <w:szCs w:val="16"/>
              </w:rPr>
              <w:t>Va</w:t>
            </w:r>
            <w:proofErr w:type="spellEnd"/>
            <w:r>
              <w:rPr>
                <w:sz w:val="16"/>
                <w:szCs w:val="16"/>
              </w:rPr>
              <w:t xml:space="preserve"> Bien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Dictionary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93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n </w:t>
            </w:r>
            <w:proofErr w:type="spellStart"/>
            <w:r>
              <w:rPr>
                <w:sz w:val="16"/>
                <w:szCs w:val="16"/>
              </w:rPr>
              <w:t>Dit</w:t>
            </w:r>
            <w:proofErr w:type="spellEnd"/>
            <w:r>
              <w:rPr>
                <w:sz w:val="16"/>
                <w:szCs w:val="16"/>
              </w:rPr>
              <w:t xml:space="preserve"> ( Latest</w:t>
            </w:r>
            <w:r w:rsidR="00736091">
              <w:rPr>
                <w:sz w:val="16"/>
                <w:szCs w:val="16"/>
              </w:rPr>
              <w:t xml:space="preserve"> edition</w:t>
            </w:r>
            <w:r>
              <w:rPr>
                <w:sz w:val="16"/>
                <w:szCs w:val="16"/>
              </w:rPr>
              <w:t xml:space="preserve"> )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  <w:p w:rsidR="00B579B3" w:rsidRDefault="00B579B3">
            <w:pPr>
              <w:rPr>
                <w:sz w:val="16"/>
                <w:szCs w:val="16"/>
              </w:rPr>
            </w:pPr>
          </w:p>
          <w:p w:rsidR="00B579B3" w:rsidRDefault="00B579B3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rvla</w:t>
            </w:r>
            <w:proofErr w:type="spellEnd"/>
            <w:r>
              <w:rPr>
                <w:sz w:val="16"/>
                <w:szCs w:val="16"/>
              </w:rPr>
              <w:t xml:space="preserve"> Murphy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rvla</w:t>
            </w:r>
            <w:proofErr w:type="spellEnd"/>
            <w:r>
              <w:rPr>
                <w:sz w:val="16"/>
                <w:szCs w:val="16"/>
              </w:rPr>
              <w:t xml:space="preserve"> Murphy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F916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o</w:t>
            </w:r>
            <w:proofErr w:type="spellEnd"/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l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DD50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l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7360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o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85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spacing w:after="209"/>
              <w:ind w:right="55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German  </w:t>
            </w:r>
          </w:p>
          <w:p w:rsidR="00664E44" w:rsidRDefault="00DD5076">
            <w:pPr>
              <w:ind w:right="37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1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spacing w:after="209"/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28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ind w:right="78"/>
            </w:pPr>
            <w:r>
              <w:rPr>
                <w:sz w:val="16"/>
                <w:szCs w:val="16"/>
              </w:rPr>
              <w:t xml:space="preserve">Deutsch </w:t>
            </w:r>
            <w:proofErr w:type="spellStart"/>
            <w:r>
              <w:rPr>
                <w:sz w:val="16"/>
                <w:szCs w:val="16"/>
              </w:rPr>
              <w:t>Komplett</w:t>
            </w:r>
            <w:proofErr w:type="spellEnd"/>
            <w:r>
              <w:rPr>
                <w:sz w:val="16"/>
                <w:szCs w:val="16"/>
              </w:rPr>
              <w:t xml:space="preserve"> (2nd </w:t>
            </w:r>
          </w:p>
          <w:p w:rsidR="00664E44" w:rsidRDefault="00DD5076">
            <w:pPr>
              <w:ind w:right="53"/>
            </w:pPr>
            <w:r>
              <w:rPr>
                <w:sz w:val="16"/>
                <w:szCs w:val="16"/>
              </w:rPr>
              <w:t xml:space="preserve">Edition) </w:t>
            </w:r>
          </w:p>
          <w:p w:rsidR="00664E44" w:rsidRDefault="00DD5076"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ind w:right="53"/>
            </w:pPr>
            <w:r>
              <w:rPr>
                <w:sz w:val="16"/>
                <w:szCs w:val="16"/>
              </w:rPr>
              <w:t xml:space="preserve">German Dictionary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spacing w:after="209"/>
              <w:ind w:right="67"/>
            </w:pPr>
            <w:r>
              <w:rPr>
                <w:sz w:val="16"/>
                <w:szCs w:val="16"/>
              </w:rPr>
              <w:t xml:space="preserve">Quinn &amp; McGrath </w:t>
            </w:r>
          </w:p>
          <w:p w:rsidR="00664E44" w:rsidRDefault="00DD5076"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pPr>
              <w:ind w:right="13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spacing w:after="209"/>
              <w:ind w:right="79"/>
            </w:pPr>
            <w:proofErr w:type="spellStart"/>
            <w:r>
              <w:rPr>
                <w:sz w:val="16"/>
                <w:szCs w:val="16"/>
              </w:rPr>
              <w:t>Fol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Default="00DD5076"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13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DD5076">
            <w:pPr>
              <w:spacing w:after="209"/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28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64E44">
        <w:trPr>
          <w:trHeight w:val="434"/>
        </w:trPr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ind w:right="51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History  </w:t>
            </w:r>
          </w:p>
          <w:p w:rsidR="00664E44" w:rsidRDefault="00DD5076">
            <w:pPr>
              <w:ind w:right="37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  <w:p w:rsidR="00664E44" w:rsidRDefault="00C35A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he United States &amp; the W</w:t>
            </w:r>
            <w:r w:rsidR="00A34AB0">
              <w:rPr>
                <w:sz w:val="16"/>
                <w:szCs w:val="16"/>
              </w:rPr>
              <w:t xml:space="preserve">orld </w:t>
            </w:r>
            <w:r>
              <w:rPr>
                <w:sz w:val="16"/>
                <w:szCs w:val="16"/>
              </w:rPr>
              <w:t>(</w:t>
            </w:r>
            <w:r w:rsidR="00A34AB0">
              <w:rPr>
                <w:sz w:val="16"/>
                <w:szCs w:val="16"/>
              </w:rPr>
              <w:t>1945</w:t>
            </w:r>
            <w:r w:rsidR="007B69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7B69BA">
              <w:rPr>
                <w:sz w:val="16"/>
                <w:szCs w:val="16"/>
              </w:rPr>
              <w:t xml:space="preserve"> 1989</w:t>
            </w:r>
            <w:r>
              <w:rPr>
                <w:sz w:val="16"/>
                <w:szCs w:val="16"/>
              </w:rPr>
              <w:t>)</w:t>
            </w:r>
          </w:p>
          <w:p w:rsidR="00A56C31" w:rsidRDefault="00A56C31">
            <w:pPr>
              <w:rPr>
                <w:sz w:val="16"/>
                <w:szCs w:val="16"/>
              </w:rPr>
            </w:pPr>
          </w:p>
          <w:p w:rsidR="00A56C31" w:rsidRDefault="00A56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tatorship and Democracy 1920 - 45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B5840" w:rsidRDefault="00AB5840">
            <w:pPr>
              <w:rPr>
                <w:sz w:val="16"/>
                <w:szCs w:val="16"/>
              </w:rPr>
            </w:pPr>
          </w:p>
          <w:p w:rsidR="00664E44" w:rsidRDefault="004D4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B69BA">
              <w:rPr>
                <w:sz w:val="16"/>
                <w:szCs w:val="16"/>
              </w:rPr>
              <w:t xml:space="preserve">e </w:t>
            </w:r>
            <w:proofErr w:type="spellStart"/>
            <w:r w:rsidR="007B69BA">
              <w:rPr>
                <w:sz w:val="16"/>
                <w:szCs w:val="16"/>
              </w:rPr>
              <w:t>Buitleir</w:t>
            </w:r>
            <w:proofErr w:type="spellEnd"/>
            <w:r w:rsidR="007B69BA">
              <w:rPr>
                <w:sz w:val="16"/>
                <w:szCs w:val="16"/>
              </w:rPr>
              <w:t>/</w:t>
            </w:r>
            <w:proofErr w:type="spellStart"/>
            <w:r w:rsidR="007B69BA">
              <w:rPr>
                <w:sz w:val="16"/>
                <w:szCs w:val="16"/>
              </w:rPr>
              <w:t>Tonge</w:t>
            </w:r>
            <w:proofErr w:type="spellEnd"/>
          </w:p>
          <w:p w:rsidR="00664E44" w:rsidRDefault="00664E44" w:rsidP="00E32A9C">
            <w:pPr>
              <w:rPr>
                <w:sz w:val="16"/>
                <w:szCs w:val="16"/>
              </w:rPr>
            </w:pPr>
          </w:p>
          <w:p w:rsidR="00A56C31" w:rsidRDefault="00A56C31" w:rsidP="00E32A9C">
            <w:pPr>
              <w:rPr>
                <w:sz w:val="16"/>
                <w:szCs w:val="16"/>
              </w:rPr>
            </w:pPr>
          </w:p>
          <w:p w:rsidR="00A56C31" w:rsidRDefault="00A56C31" w:rsidP="00E32A9C">
            <w:pPr>
              <w:rPr>
                <w:sz w:val="16"/>
                <w:szCs w:val="16"/>
              </w:rPr>
            </w:pPr>
          </w:p>
          <w:p w:rsidR="00A56C31" w:rsidRDefault="002400C0" w:rsidP="00E32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hen </w:t>
            </w:r>
            <w:proofErr w:type="spellStart"/>
            <w:r>
              <w:rPr>
                <w:sz w:val="16"/>
                <w:szCs w:val="16"/>
              </w:rPr>
              <w:t>To</w:t>
            </w:r>
            <w:r w:rsidR="00A56C31">
              <w:rPr>
                <w:sz w:val="16"/>
                <w:szCs w:val="16"/>
              </w:rPr>
              <w:t>ng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664E44">
            <w:pPr>
              <w:ind w:right="65"/>
              <w:rPr>
                <w:sz w:val="16"/>
                <w:szCs w:val="16"/>
              </w:rPr>
            </w:pPr>
          </w:p>
          <w:p w:rsidR="00664E44" w:rsidRDefault="00664E44">
            <w:pPr>
              <w:ind w:right="65"/>
              <w:rPr>
                <w:sz w:val="16"/>
                <w:szCs w:val="16"/>
              </w:rPr>
            </w:pPr>
          </w:p>
          <w:p w:rsidR="00664E44" w:rsidRDefault="00664E44">
            <w:pPr>
              <w:ind w:right="65"/>
              <w:rPr>
                <w:sz w:val="16"/>
                <w:szCs w:val="16"/>
              </w:rPr>
            </w:pPr>
          </w:p>
          <w:p w:rsidR="00664E44" w:rsidRDefault="00DD5076">
            <w:pPr>
              <w:ind w:right="6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64E44" w:rsidRPr="00A56C31" w:rsidRDefault="00664E44">
            <w:pPr>
              <w:ind w:right="65"/>
              <w:rPr>
                <w:sz w:val="16"/>
                <w:szCs w:val="16"/>
              </w:rPr>
            </w:pPr>
          </w:p>
          <w:p w:rsidR="00A56C31" w:rsidRDefault="00A56C31">
            <w:pPr>
              <w:ind w:right="65"/>
              <w:rPr>
                <w:sz w:val="16"/>
                <w:szCs w:val="16"/>
              </w:rPr>
            </w:pPr>
          </w:p>
          <w:p w:rsidR="00A56C31" w:rsidRPr="00A56C31" w:rsidRDefault="00A56C31">
            <w:pPr>
              <w:ind w:right="65"/>
              <w:rPr>
                <w:sz w:val="16"/>
                <w:szCs w:val="16"/>
              </w:rPr>
            </w:pPr>
          </w:p>
          <w:p w:rsidR="00A56C31" w:rsidRPr="00A56C31" w:rsidRDefault="00A56C31">
            <w:pPr>
              <w:ind w:right="65"/>
              <w:rPr>
                <w:sz w:val="16"/>
                <w:szCs w:val="16"/>
              </w:rPr>
            </w:pPr>
            <w:proofErr w:type="spellStart"/>
            <w:r w:rsidRPr="00A56C31">
              <w:rPr>
                <w:sz w:val="16"/>
                <w:szCs w:val="16"/>
              </w:rPr>
              <w:t>Edco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  <w:tbl>
            <w:tblPr>
              <w:tblW w:w="93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1"/>
              <w:gridCol w:w="2769"/>
            </w:tblGrid>
            <w:tr w:rsidR="00AB5840" w:rsidRPr="00AB5840" w:rsidTr="00AB5840">
              <w:tc>
                <w:tcPr>
                  <w:tcW w:w="6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AB5840">
                    <w:rPr>
                      <w:rFonts w:ascii="Arial" w:hAnsi="Arial" w:cs="Arial"/>
                    </w:rPr>
                    <w:t>Maire</w:t>
                  </w:r>
                  <w:proofErr w:type="spellEnd"/>
                  <w:r w:rsidRPr="00AB5840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Pr="00AB5840">
                    <w:rPr>
                      <w:rFonts w:ascii="Arial" w:hAnsi="Arial" w:cs="Arial"/>
                    </w:rPr>
                    <w:t>Buitleir</w:t>
                  </w:r>
                  <w:proofErr w:type="spellEnd"/>
                </w:p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B5840">
                    <w:rPr>
                      <w:rFonts w:ascii="Arial" w:hAnsi="Arial" w:cs="Arial"/>
                    </w:rPr>
                    <w:t xml:space="preserve">Stephen </w:t>
                  </w:r>
                  <w:proofErr w:type="spellStart"/>
                  <w:r w:rsidRPr="00AB5840">
                    <w:rPr>
                      <w:rFonts w:ascii="Arial" w:hAnsi="Arial" w:cs="Arial"/>
                    </w:rPr>
                    <w:t>Tonge</w:t>
                  </w:r>
                  <w:proofErr w:type="spellEnd"/>
                </w:p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AB5840">
                    <w:rPr>
                      <w:rFonts w:ascii="Arial" w:hAnsi="Arial" w:cs="Arial"/>
                    </w:rPr>
                    <w:t>Edco</w:t>
                  </w:r>
                  <w:proofErr w:type="spellEnd"/>
                </w:p>
              </w:tc>
            </w:tr>
            <w:tr w:rsidR="00AB5840" w:rsidRPr="00AB5840" w:rsidTr="00AB5840">
              <w:tc>
                <w:tcPr>
                  <w:tcW w:w="6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B5840">
                    <w:rPr>
                      <w:rFonts w:ascii="Arial" w:hAnsi="Arial" w:cs="Arial"/>
                    </w:rPr>
                    <w:t xml:space="preserve">Stephen </w:t>
                  </w:r>
                  <w:proofErr w:type="spellStart"/>
                  <w:r w:rsidRPr="00AB5840">
                    <w:rPr>
                      <w:rFonts w:ascii="Arial" w:hAnsi="Arial" w:cs="Arial"/>
                    </w:rPr>
                    <w:t>Tonge</w:t>
                  </w:r>
                  <w:proofErr w:type="spellEnd"/>
                </w:p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AB5840" w:rsidRPr="00AB5840" w:rsidRDefault="00AB5840" w:rsidP="00AB58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AB5840">
                    <w:rPr>
                      <w:rFonts w:ascii="Arial" w:hAnsi="Arial" w:cs="Arial"/>
                    </w:rPr>
                    <w:t>Edco</w:t>
                  </w:r>
                  <w:proofErr w:type="spellEnd"/>
                </w:p>
              </w:tc>
            </w:tr>
          </w:tbl>
          <w:p w:rsidR="00664E44" w:rsidRDefault="00DD5076">
            <w:pPr>
              <w:ind w:right="22"/>
              <w:jc w:val="center"/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632"/>
        </w:trPr>
        <w:tc>
          <w:tcPr>
            <w:tcW w:w="9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ind w:right="37"/>
              <w:rPr>
                <w:b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ind w:right="22"/>
              <w:jc w:val="center"/>
            </w:pPr>
          </w:p>
        </w:tc>
        <w:tc>
          <w:tcPr>
            <w:tcW w:w="22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ind w:right="65"/>
            </w:pPr>
          </w:p>
        </w:tc>
        <w:tc>
          <w:tcPr>
            <w:tcW w:w="29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Default="00664E44">
            <w:pPr>
              <w:ind w:right="22"/>
              <w:jc w:val="center"/>
            </w:pPr>
          </w:p>
        </w:tc>
      </w:tr>
      <w:tr w:rsidR="00664E44">
        <w:trPr>
          <w:trHeight w:val="6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2E4353">
            <w:pPr>
              <w:ind w:left="1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2E4353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D5076" w:rsidRPr="002E4353">
              <w:rPr>
                <w:b/>
                <w:color w:val="000000" w:themeColor="text1"/>
                <w:sz w:val="16"/>
                <w:szCs w:val="16"/>
              </w:rPr>
              <w:t xml:space="preserve">Economics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22"/>
              <w:jc w:val="center"/>
              <w:rPr>
                <w:color w:val="000000" w:themeColor="text1"/>
              </w:rPr>
            </w:pPr>
            <w:r w:rsidRPr="002E4353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1C51E7">
            <w:pPr>
              <w:rPr>
                <w:color w:val="000000" w:themeColor="text1"/>
              </w:rPr>
            </w:pPr>
            <w:r w:rsidRPr="002E4353">
              <w:rPr>
                <w:color w:val="000000" w:themeColor="text1"/>
                <w:sz w:val="16"/>
                <w:szCs w:val="16"/>
              </w:rPr>
              <w:t>Economics Now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1C51E7">
            <w:pPr>
              <w:ind w:right="68"/>
              <w:rPr>
                <w:color w:val="000000" w:themeColor="text1"/>
              </w:rPr>
            </w:pPr>
            <w:r w:rsidRPr="002E4353">
              <w:rPr>
                <w:color w:val="000000" w:themeColor="text1"/>
                <w:sz w:val="16"/>
                <w:szCs w:val="16"/>
              </w:rPr>
              <w:t xml:space="preserve">Michael </w:t>
            </w:r>
            <w:proofErr w:type="spellStart"/>
            <w:r w:rsidRPr="002E4353">
              <w:rPr>
                <w:color w:val="000000" w:themeColor="text1"/>
                <w:sz w:val="16"/>
                <w:szCs w:val="16"/>
              </w:rPr>
              <w:t>Ruane</w:t>
            </w:r>
            <w:proofErr w:type="spellEnd"/>
            <w:r w:rsidR="00DD5076" w:rsidRPr="002E435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1C51E7">
            <w:pPr>
              <w:ind w:right="65"/>
              <w:rPr>
                <w:color w:val="000000" w:themeColor="text1"/>
              </w:rPr>
            </w:pPr>
            <w:r w:rsidRPr="002E4353">
              <w:rPr>
                <w:color w:val="000000" w:themeColor="text1"/>
                <w:sz w:val="16"/>
                <w:szCs w:val="16"/>
              </w:rPr>
              <w:t>Gill Education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22"/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Geography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22"/>
              <w:jc w:val="center"/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4B2D48">
            <w:pPr>
              <w:ind w:right="76"/>
            </w:pPr>
            <w:proofErr w:type="spellStart"/>
            <w:r w:rsidRPr="002E4353">
              <w:rPr>
                <w:sz w:val="16"/>
                <w:szCs w:val="16"/>
              </w:rPr>
              <w:t>Folens</w:t>
            </w:r>
            <w:proofErr w:type="spellEnd"/>
            <w:r w:rsidRPr="002E4353">
              <w:rPr>
                <w:sz w:val="16"/>
                <w:szCs w:val="16"/>
              </w:rPr>
              <w:t xml:space="preserve"> Horizons</w:t>
            </w:r>
            <w:r w:rsidR="00DD5076" w:rsidRPr="002E4353">
              <w:rPr>
                <w:sz w:val="16"/>
                <w:szCs w:val="16"/>
              </w:rPr>
              <w:t xml:space="preserve"> Book 1</w:t>
            </w:r>
            <w:r w:rsidRPr="002E4353">
              <w:rPr>
                <w:sz w:val="16"/>
                <w:szCs w:val="16"/>
              </w:rPr>
              <w:t xml:space="preserve"> (2</w:t>
            </w:r>
            <w:r w:rsidRPr="002E4353">
              <w:rPr>
                <w:sz w:val="16"/>
                <w:szCs w:val="16"/>
                <w:vertAlign w:val="superscript"/>
              </w:rPr>
              <w:t>nd</w:t>
            </w:r>
            <w:r w:rsidRPr="002E4353">
              <w:rPr>
                <w:sz w:val="16"/>
                <w:szCs w:val="16"/>
              </w:rPr>
              <w:t xml:space="preserve"> Edition)</w:t>
            </w:r>
            <w:r w:rsidR="00DD5076"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13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79"/>
            </w:pPr>
            <w:proofErr w:type="spellStart"/>
            <w:r w:rsidRPr="002E4353">
              <w:rPr>
                <w:sz w:val="16"/>
                <w:szCs w:val="16"/>
              </w:rPr>
              <w:t>Folens</w:t>
            </w:r>
            <w:proofErr w:type="spellEnd"/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right="22"/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</w:tr>
      <w:tr w:rsidR="00664E44">
        <w:trPr>
          <w:trHeight w:val="43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Biology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72"/>
              <w:jc w:val="center"/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18"/>
            </w:pPr>
            <w:r w:rsidRPr="002E4353">
              <w:rPr>
                <w:sz w:val="16"/>
                <w:szCs w:val="16"/>
              </w:rPr>
              <w:t xml:space="preserve">Leaving Certificate Biology Plus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 xml:space="preserve">O'Callaghan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C120D7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n ecology fieldtrip will take place later in the year, teacher</w:t>
            </w:r>
            <w:r w:rsidR="00D54B14" w:rsidRPr="002E4353">
              <w:rPr>
                <w:sz w:val="16"/>
                <w:szCs w:val="16"/>
              </w:rPr>
              <w:t>s</w:t>
            </w:r>
            <w:r w:rsidRPr="002E4353">
              <w:rPr>
                <w:sz w:val="16"/>
                <w:szCs w:val="16"/>
              </w:rPr>
              <w:t xml:space="preserve"> will inform students of the cost closer to the time.</w:t>
            </w:r>
          </w:p>
          <w:p w:rsidR="0030355E" w:rsidRPr="002E4353" w:rsidRDefault="0030355E">
            <w:r w:rsidRPr="002E4353">
              <w:rPr>
                <w:sz w:val="16"/>
                <w:szCs w:val="16"/>
              </w:rPr>
              <w:t>A4 Copy x 2</w:t>
            </w: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15"/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Physics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66"/>
              <w:jc w:val="center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 xml:space="preserve">Physics Plus 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 xml:space="preserve">Tom Tierney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5225E4" w:rsidP="00DA09C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Lined Copy x 2</w:t>
            </w:r>
          </w:p>
          <w:p w:rsidR="005225E4" w:rsidRPr="002E4353" w:rsidRDefault="005225E4" w:rsidP="00DA09CD">
            <w:pPr>
              <w:pStyle w:val="ListParagraph"/>
              <w:numPr>
                <w:ilvl w:val="0"/>
                <w:numId w:val="3"/>
              </w:numPr>
            </w:pPr>
            <w:r w:rsidRPr="002E4353">
              <w:rPr>
                <w:sz w:val="16"/>
                <w:szCs w:val="16"/>
              </w:rPr>
              <w:t>A4 Science Copy x 1</w:t>
            </w: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>Chemistry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Understanding Chemistry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 xml:space="preserve">Jim McCarthy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E35AA6">
            <w:pPr>
              <w:ind w:left="29"/>
              <w:rPr>
                <w:sz w:val="16"/>
                <w:szCs w:val="16"/>
              </w:rPr>
            </w:pPr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5225E4" w:rsidP="00DA09CD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Copy x 3</w:t>
            </w:r>
          </w:p>
        </w:tc>
      </w:tr>
      <w:tr w:rsidR="00FA0410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6446A8">
            <w:pPr>
              <w:ind w:left="22"/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>Agricultural Scien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FA041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6446A8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Breaking Ground </w:t>
            </w:r>
            <w:r w:rsidRPr="002E4353">
              <w:rPr>
                <w:b/>
                <w:sz w:val="16"/>
                <w:szCs w:val="16"/>
              </w:rPr>
              <w:t>(3</w:t>
            </w:r>
            <w:r w:rsidRPr="002E4353">
              <w:rPr>
                <w:b/>
                <w:sz w:val="16"/>
                <w:szCs w:val="16"/>
                <w:vertAlign w:val="superscript"/>
              </w:rPr>
              <w:t>rd</w:t>
            </w:r>
            <w:r w:rsidRPr="002E4353">
              <w:rPr>
                <w:b/>
                <w:sz w:val="16"/>
                <w:szCs w:val="16"/>
              </w:rPr>
              <w:t xml:space="preserve"> edition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6446A8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Carol Cronin and Sandra </w:t>
            </w:r>
            <w:proofErr w:type="spellStart"/>
            <w:r w:rsidRPr="002E4353">
              <w:rPr>
                <w:sz w:val="16"/>
                <w:szCs w:val="16"/>
              </w:rPr>
              <w:t>Tiernan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6446A8">
            <w:pPr>
              <w:ind w:left="29"/>
              <w:rPr>
                <w:sz w:val="16"/>
                <w:szCs w:val="16"/>
              </w:rPr>
            </w:pPr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10" w:rsidRPr="002E4353" w:rsidRDefault="0030355E" w:rsidP="00DA09CD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Lined Copy</w:t>
            </w:r>
          </w:p>
          <w:p w:rsidR="0030355E" w:rsidRPr="002E4353" w:rsidRDefault="0030355E" w:rsidP="00DA09CD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Science Copy</w:t>
            </w: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22"/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 xml:space="preserve">Home Economics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1C3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Life Skills</w:t>
            </w:r>
            <w:r w:rsidR="001E0449" w:rsidRPr="002E4353">
              <w:rPr>
                <w:sz w:val="16"/>
                <w:szCs w:val="16"/>
              </w:rPr>
              <w:t xml:space="preserve"> Textbook</w:t>
            </w:r>
            <w:r w:rsidRPr="002E4353">
              <w:rPr>
                <w:sz w:val="16"/>
                <w:szCs w:val="16"/>
              </w:rPr>
              <w:t>, Leaving Certificate Home Economics</w:t>
            </w:r>
            <w:r w:rsidR="001E0449" w:rsidRPr="002E4353">
              <w:rPr>
                <w:sz w:val="16"/>
                <w:szCs w:val="16"/>
              </w:rPr>
              <w:t xml:space="preserve"> &amp; Activity Book. ( Latest Edition)</w:t>
            </w:r>
          </w:p>
          <w:p w:rsidR="003E71C3" w:rsidRPr="002E4353" w:rsidRDefault="003E71C3"/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Enright and Flyn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898" w:rsidRPr="002E4353" w:rsidRDefault="00166898" w:rsidP="00166898">
            <w:pPr>
              <w:rPr>
                <w:sz w:val="16"/>
                <w:szCs w:val="16"/>
              </w:rPr>
            </w:pPr>
            <w:proofErr w:type="spellStart"/>
            <w:r w:rsidRPr="002E4353">
              <w:rPr>
                <w:sz w:val="16"/>
                <w:szCs w:val="16"/>
              </w:rPr>
              <w:t>Folens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449" w:rsidRPr="002E4353" w:rsidRDefault="001E0449" w:rsidP="00DA09C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Refill Pad;</w:t>
            </w:r>
          </w:p>
          <w:p w:rsidR="00664E44" w:rsidRPr="002E4353" w:rsidRDefault="001E0449" w:rsidP="00DA09C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A4 </w:t>
            </w:r>
            <w:proofErr w:type="spellStart"/>
            <w:r w:rsidRPr="002E4353">
              <w:rPr>
                <w:sz w:val="16"/>
                <w:szCs w:val="16"/>
              </w:rPr>
              <w:t>Ringbinder</w:t>
            </w:r>
            <w:proofErr w:type="spellEnd"/>
            <w:r w:rsidRPr="002E4353">
              <w:rPr>
                <w:sz w:val="16"/>
                <w:szCs w:val="16"/>
              </w:rPr>
              <w:t xml:space="preserve"> </w:t>
            </w:r>
            <w:proofErr w:type="gramStart"/>
            <w:r w:rsidRPr="002E4353">
              <w:rPr>
                <w:sz w:val="16"/>
                <w:szCs w:val="16"/>
              </w:rPr>
              <w:t xml:space="preserve">Dividers  </w:t>
            </w:r>
            <w:r w:rsidRPr="002E4353">
              <w:rPr>
                <w:b/>
                <w:sz w:val="16"/>
                <w:szCs w:val="16"/>
              </w:rPr>
              <w:t>or</w:t>
            </w:r>
            <w:proofErr w:type="gramEnd"/>
            <w:r w:rsidRPr="002E4353">
              <w:rPr>
                <w:b/>
                <w:sz w:val="16"/>
                <w:szCs w:val="16"/>
              </w:rPr>
              <w:t xml:space="preserve"> </w:t>
            </w:r>
            <w:r w:rsidRPr="002E4353">
              <w:rPr>
                <w:sz w:val="16"/>
                <w:szCs w:val="16"/>
              </w:rPr>
              <w:t>A4 hardback &amp; folder for handouts.</w:t>
            </w:r>
          </w:p>
        </w:tc>
      </w:tr>
      <w:tr w:rsidR="00664E44">
        <w:trPr>
          <w:trHeight w:val="2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17"/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Business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72"/>
              <w:jc w:val="center"/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>Down to Business</w:t>
            </w:r>
            <w:r w:rsidR="00693E60" w:rsidRPr="002E4353">
              <w:rPr>
                <w:sz w:val="16"/>
                <w:szCs w:val="16"/>
              </w:rPr>
              <w:t xml:space="preserve"> (Textbook &amp; Activity Book)</w:t>
            </w:r>
            <w:r w:rsidR="00DA09CD" w:rsidRPr="002E4353">
              <w:rPr>
                <w:sz w:val="16"/>
                <w:szCs w:val="16"/>
              </w:rPr>
              <w:t xml:space="preserve"> – Latest Editio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>Gavin Duff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roofErr w:type="spellStart"/>
            <w:r w:rsidRPr="002E4353">
              <w:rPr>
                <w:sz w:val="16"/>
                <w:szCs w:val="16"/>
              </w:rPr>
              <w:t>Folens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right="20"/>
            </w:pP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Accounting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66"/>
              <w:jc w:val="center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</w:t>
            </w:r>
            <w:r w:rsidR="00693E60" w:rsidRPr="002E4353">
              <w:rPr>
                <w:sz w:val="16"/>
                <w:szCs w:val="16"/>
              </w:rPr>
              <w:t xml:space="preserve">ccounting for Senior Cycle (Latest </w:t>
            </w:r>
            <w:r w:rsidRPr="002E4353">
              <w:rPr>
                <w:sz w:val="16"/>
                <w:szCs w:val="16"/>
              </w:rPr>
              <w:t xml:space="preserve">Edition) </w:t>
            </w:r>
          </w:p>
          <w:p w:rsidR="0087313A" w:rsidRPr="002E4353" w:rsidRDefault="0087313A"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  <w:r w:rsidRPr="002E4353">
              <w:rPr>
                <w:sz w:val="16"/>
                <w:szCs w:val="16"/>
              </w:rPr>
              <w:t xml:space="preserve"> Exam Paper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r w:rsidRPr="002E4353">
              <w:rPr>
                <w:sz w:val="16"/>
                <w:szCs w:val="16"/>
              </w:rPr>
              <w:t xml:space="preserve">Christy </w:t>
            </w:r>
            <w:proofErr w:type="spellStart"/>
            <w:r w:rsidRPr="002E4353">
              <w:rPr>
                <w:sz w:val="16"/>
                <w:szCs w:val="16"/>
              </w:rPr>
              <w:t>Tyrrell</w:t>
            </w:r>
            <w:proofErr w:type="spellEnd"/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roofErr w:type="spellStart"/>
            <w:r w:rsidRPr="002E4353">
              <w:rPr>
                <w:sz w:val="16"/>
                <w:szCs w:val="16"/>
              </w:rPr>
              <w:t>Edco</w:t>
            </w:r>
            <w:proofErr w:type="spellEnd"/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536"/>
            </w:pPr>
            <w:r w:rsidRPr="002E4353">
              <w:rPr>
                <w:sz w:val="16"/>
                <w:szCs w:val="16"/>
              </w:rPr>
              <w:t xml:space="preserve"> </w:t>
            </w:r>
            <w:r w:rsidRPr="002E4353">
              <w:rPr>
                <w:sz w:val="16"/>
                <w:szCs w:val="16"/>
              </w:rPr>
              <w:tab/>
              <w:t xml:space="preserve"> </w:t>
            </w:r>
          </w:p>
        </w:tc>
      </w:tr>
      <w:tr w:rsidR="00664E44">
        <w:trPr>
          <w:trHeight w:val="22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</w:rPr>
            </w:pPr>
            <w:r w:rsidRPr="002E4353">
              <w:rPr>
                <w:b/>
                <w:sz w:val="16"/>
                <w:szCs w:val="16"/>
              </w:rPr>
              <w:t xml:space="preserve">DCG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66"/>
              <w:jc w:val="center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19"/>
            </w:pPr>
            <w:r w:rsidRPr="002E4353">
              <w:rPr>
                <w:sz w:val="16"/>
                <w:szCs w:val="16"/>
              </w:rPr>
              <w:t xml:space="preserve">No book required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81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81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66"/>
            </w:pPr>
            <w:r w:rsidRPr="002E4353">
              <w:rPr>
                <w:sz w:val="16"/>
                <w:szCs w:val="16"/>
              </w:rPr>
              <w:t xml:space="preserve"> </w:t>
            </w:r>
          </w:p>
        </w:tc>
      </w:tr>
      <w:tr w:rsidR="00664E44">
        <w:trPr>
          <w:trHeight w:val="43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 xml:space="preserve">Art 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ind w:left="72"/>
              <w:jc w:val="center"/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C7240">
            <w:pPr>
              <w:ind w:right="3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set available for all students in Art Room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left="66"/>
              <w:rPr>
                <w:sz w:val="16"/>
                <w:szCs w:val="16"/>
              </w:rPr>
            </w:pPr>
          </w:p>
        </w:tc>
      </w:tr>
      <w:tr w:rsidR="00664E44">
        <w:trPr>
          <w:trHeight w:val="43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DD5076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>Music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89" w:rsidRDefault="00F2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re – LCM Course B</w:t>
            </w:r>
          </w:p>
          <w:p w:rsidR="00F23289" w:rsidRDefault="00F23289">
            <w:pPr>
              <w:rPr>
                <w:sz w:val="16"/>
                <w:szCs w:val="16"/>
              </w:rPr>
            </w:pPr>
          </w:p>
          <w:p w:rsidR="00F23289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Music Manuscript Copy x 2</w:t>
            </w:r>
          </w:p>
          <w:p w:rsidR="00664E44" w:rsidRPr="002E4353" w:rsidRDefault="00664E44">
            <w:pPr>
              <w:rPr>
                <w:sz w:val="16"/>
                <w:szCs w:val="16"/>
              </w:rPr>
            </w:pPr>
          </w:p>
          <w:p w:rsidR="00664E44" w:rsidRPr="002E4353" w:rsidRDefault="00DD5076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A4 Lever Arch Folder (hardback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F2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arret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E44" w:rsidRPr="002E4353" w:rsidRDefault="00664E44">
            <w:pPr>
              <w:ind w:left="29"/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89" w:rsidRDefault="00F23289">
            <w:pPr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Educate.ie</w:t>
            </w:r>
          </w:p>
          <w:p w:rsidR="00F23289" w:rsidRDefault="00F23289">
            <w:pPr>
              <w:rPr>
                <w:color w:val="222222"/>
                <w:sz w:val="16"/>
                <w:szCs w:val="16"/>
              </w:rPr>
            </w:pPr>
          </w:p>
          <w:p w:rsidR="00664E44" w:rsidRPr="00F23289" w:rsidRDefault="00DD5076">
            <w:pPr>
              <w:rPr>
                <w:color w:val="222222"/>
                <w:sz w:val="16"/>
                <w:szCs w:val="16"/>
              </w:rPr>
            </w:pPr>
            <w:r w:rsidRPr="002E4353">
              <w:rPr>
                <w:color w:val="222222"/>
                <w:sz w:val="16"/>
                <w:szCs w:val="16"/>
              </w:rPr>
              <w:t>Music Workbook to be purchased with class in September</w:t>
            </w:r>
          </w:p>
        </w:tc>
      </w:tr>
      <w:tr w:rsidR="00AD7635">
        <w:trPr>
          <w:trHeight w:val="43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06217E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>LC</w:t>
            </w:r>
            <w:r w:rsidR="00AD7635" w:rsidRPr="002E4353">
              <w:rPr>
                <w:b/>
                <w:sz w:val="16"/>
                <w:szCs w:val="16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AD7635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AD7635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Winning Formula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AD7635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 xml:space="preserve">Hilary Fitzgerald &amp; Deirdre </w:t>
            </w:r>
            <w:proofErr w:type="spellStart"/>
            <w:r w:rsidRPr="002E4353">
              <w:rPr>
                <w:sz w:val="16"/>
                <w:szCs w:val="16"/>
              </w:rPr>
              <w:t>Colfer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AD7635">
            <w:pPr>
              <w:ind w:left="29"/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Gill</w:t>
            </w:r>
            <w:r w:rsidR="007517E3" w:rsidRPr="002E4353">
              <w:rPr>
                <w:sz w:val="16"/>
                <w:szCs w:val="16"/>
              </w:rPr>
              <w:t xml:space="preserve"> and </w:t>
            </w:r>
            <w:proofErr w:type="spellStart"/>
            <w:r w:rsidR="007517E3" w:rsidRPr="002E4353">
              <w:rPr>
                <w:sz w:val="16"/>
                <w:szCs w:val="16"/>
              </w:rPr>
              <w:t>MacMillian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35" w:rsidRPr="002E4353" w:rsidRDefault="00AD7635">
            <w:pPr>
              <w:rPr>
                <w:color w:val="222222"/>
                <w:sz w:val="16"/>
                <w:szCs w:val="16"/>
              </w:rPr>
            </w:pPr>
          </w:p>
        </w:tc>
      </w:tr>
      <w:tr w:rsidR="00BF7BD2">
        <w:trPr>
          <w:trHeight w:val="43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BF7BD2">
            <w:pPr>
              <w:rPr>
                <w:b/>
                <w:sz w:val="16"/>
                <w:szCs w:val="16"/>
              </w:rPr>
            </w:pPr>
            <w:r w:rsidRPr="002E4353">
              <w:rPr>
                <w:b/>
                <w:sz w:val="16"/>
                <w:szCs w:val="16"/>
              </w:rPr>
              <w:t>Politics and Society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BF7BD2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EE4CC8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‘Power and people – Leaving Certificate Politics and Society Set’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EE4CC8">
            <w:pPr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Joseph Mac Bride &amp; Mary Teresa McBri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EE4CC8">
            <w:pPr>
              <w:ind w:left="29"/>
              <w:rPr>
                <w:sz w:val="16"/>
                <w:szCs w:val="16"/>
              </w:rPr>
            </w:pPr>
            <w:r w:rsidRPr="002E4353">
              <w:rPr>
                <w:sz w:val="16"/>
                <w:szCs w:val="16"/>
              </w:rPr>
              <w:t>Educate.ie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D2" w:rsidRPr="002E4353" w:rsidRDefault="00EE4CC8" w:rsidP="00DA09CD">
            <w:pPr>
              <w:pStyle w:val="ListParagraph"/>
              <w:numPr>
                <w:ilvl w:val="0"/>
                <w:numId w:val="6"/>
              </w:numPr>
              <w:rPr>
                <w:color w:val="222222"/>
                <w:sz w:val="16"/>
                <w:szCs w:val="16"/>
              </w:rPr>
            </w:pPr>
            <w:r w:rsidRPr="002E4353">
              <w:rPr>
                <w:color w:val="222222"/>
                <w:sz w:val="16"/>
                <w:szCs w:val="16"/>
              </w:rPr>
              <w:t>Folder</w:t>
            </w:r>
          </w:p>
          <w:p w:rsidR="00EE4CC8" w:rsidRPr="002E4353" w:rsidRDefault="00EE4CC8" w:rsidP="00DA09CD">
            <w:pPr>
              <w:pStyle w:val="ListParagraph"/>
              <w:numPr>
                <w:ilvl w:val="0"/>
                <w:numId w:val="6"/>
              </w:numPr>
              <w:rPr>
                <w:color w:val="222222"/>
                <w:sz w:val="16"/>
                <w:szCs w:val="16"/>
              </w:rPr>
            </w:pPr>
            <w:r w:rsidRPr="002E4353">
              <w:rPr>
                <w:color w:val="222222"/>
                <w:sz w:val="16"/>
                <w:szCs w:val="16"/>
              </w:rPr>
              <w:t>Notes Copy</w:t>
            </w:r>
          </w:p>
        </w:tc>
      </w:tr>
    </w:tbl>
    <w:p w:rsidR="00664E44" w:rsidRDefault="00DD5076">
      <w:pPr>
        <w:spacing w:after="0"/>
        <w:jc w:val="both"/>
      </w:pPr>
      <w:r>
        <w:t xml:space="preserve"> </w:t>
      </w:r>
    </w:p>
    <w:p w:rsidR="00664E44" w:rsidRDefault="00664E44">
      <w:pPr>
        <w:spacing w:after="0"/>
        <w:jc w:val="right"/>
      </w:pPr>
    </w:p>
    <w:p w:rsidR="00A96E33" w:rsidRDefault="00A96E33" w:rsidP="00A96E33">
      <w:pPr>
        <w:spacing w:after="0"/>
        <w:ind w:left="50"/>
        <w:jc w:val="center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purchase :</w:t>
      </w:r>
      <w:proofErr w:type="gramEnd"/>
      <w:r>
        <w:rPr>
          <w:b/>
        </w:rPr>
        <w:t xml:space="preserve"> A Red/Black &amp; Blue </w:t>
      </w:r>
      <w:proofErr w:type="spellStart"/>
      <w:r>
        <w:rPr>
          <w:b/>
        </w:rPr>
        <w:t>Boardmarker</w:t>
      </w:r>
      <w:proofErr w:type="spellEnd"/>
      <w:r>
        <w:rPr>
          <w:b/>
        </w:rPr>
        <w:t xml:space="preserve"> </w:t>
      </w:r>
    </w:p>
    <w:p w:rsidR="00A96E33" w:rsidRDefault="00A96E33" w:rsidP="00A96E33">
      <w:pPr>
        <w:spacing w:after="0"/>
        <w:ind w:left="50"/>
        <w:jc w:val="center"/>
        <w:rPr>
          <w:b/>
        </w:rPr>
      </w:pPr>
      <w:r>
        <w:rPr>
          <w:b/>
        </w:rPr>
        <w:t>&amp;</w:t>
      </w:r>
    </w:p>
    <w:p w:rsidR="00A96E33" w:rsidRDefault="00A96E33">
      <w:pPr>
        <w:spacing w:after="0"/>
        <w:ind w:left="1275" w:right="995"/>
        <w:jc w:val="center"/>
        <w:rPr>
          <w:b/>
        </w:rPr>
      </w:pPr>
    </w:p>
    <w:p w:rsidR="005A4915" w:rsidRDefault="007B2BEF" w:rsidP="00A96E33">
      <w:pPr>
        <w:spacing w:after="0"/>
        <w:ind w:right="995"/>
        <w:jc w:val="center"/>
        <w:rPr>
          <w:b/>
        </w:rPr>
      </w:pPr>
      <w:r>
        <w:rPr>
          <w:b/>
        </w:rPr>
        <w:t xml:space="preserve">A pair </w:t>
      </w:r>
      <w:r w:rsidR="005A4915">
        <w:rPr>
          <w:b/>
        </w:rPr>
        <w:t>of wired earphones to be kept</w:t>
      </w:r>
      <w:r w:rsidR="0022221A">
        <w:rPr>
          <w:b/>
        </w:rPr>
        <w:t xml:space="preserve"> in school b</w:t>
      </w:r>
      <w:r w:rsidR="005A4915">
        <w:rPr>
          <w:b/>
        </w:rPr>
        <w:t>ag at all times – the inexpensive, 3.5mm jack type which are most commonly plugged into computers.</w:t>
      </w:r>
    </w:p>
    <w:p w:rsidR="00664E44" w:rsidRDefault="00664E44">
      <w:pPr>
        <w:spacing w:after="0"/>
        <w:ind w:left="50"/>
        <w:jc w:val="center"/>
        <w:rPr>
          <w:b/>
        </w:rPr>
      </w:pPr>
    </w:p>
    <w:p w:rsidR="00664E44" w:rsidRDefault="00664E44">
      <w:pPr>
        <w:spacing w:after="0"/>
        <w:ind w:left="50"/>
        <w:jc w:val="center"/>
      </w:pPr>
    </w:p>
    <w:p w:rsidR="00664E44" w:rsidRDefault="00664E44">
      <w:pPr>
        <w:tabs>
          <w:tab w:val="center" w:pos="3285"/>
          <w:tab w:val="center" w:pos="9214"/>
        </w:tabs>
        <w:spacing w:after="0"/>
        <w:jc w:val="center"/>
      </w:pPr>
      <w:bookmarkStart w:id="1" w:name="_heading=h.gjdgxs" w:colFirst="0" w:colLast="0"/>
      <w:bookmarkEnd w:id="1"/>
    </w:p>
    <w:p w:rsidR="00664E44" w:rsidRDefault="00664E44">
      <w:pPr>
        <w:spacing w:after="0"/>
        <w:jc w:val="center"/>
      </w:pPr>
    </w:p>
    <w:sectPr w:rsidR="00664E44">
      <w:pgSz w:w="11920" w:h="16860"/>
      <w:pgMar w:top="725" w:right="843" w:bottom="85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108"/>
    <w:multiLevelType w:val="hybridMultilevel"/>
    <w:tmpl w:val="7E6EB02A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504653"/>
    <w:multiLevelType w:val="hybridMultilevel"/>
    <w:tmpl w:val="4ADC5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5E83"/>
    <w:multiLevelType w:val="hybridMultilevel"/>
    <w:tmpl w:val="B932249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677C65"/>
    <w:multiLevelType w:val="hybridMultilevel"/>
    <w:tmpl w:val="E4728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003E"/>
    <w:multiLevelType w:val="hybridMultilevel"/>
    <w:tmpl w:val="FBD48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3ED7"/>
    <w:multiLevelType w:val="hybridMultilevel"/>
    <w:tmpl w:val="F7C02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44"/>
    <w:rsid w:val="00030A85"/>
    <w:rsid w:val="0006217E"/>
    <w:rsid w:val="000A5D74"/>
    <w:rsid w:val="00166898"/>
    <w:rsid w:val="001C51E7"/>
    <w:rsid w:val="001E0449"/>
    <w:rsid w:val="0022221A"/>
    <w:rsid w:val="002400C0"/>
    <w:rsid w:val="00244EAC"/>
    <w:rsid w:val="00257913"/>
    <w:rsid w:val="0029399C"/>
    <w:rsid w:val="002E4353"/>
    <w:rsid w:val="0030355E"/>
    <w:rsid w:val="00343D9D"/>
    <w:rsid w:val="003E71C3"/>
    <w:rsid w:val="004405D7"/>
    <w:rsid w:val="00473063"/>
    <w:rsid w:val="004B2D48"/>
    <w:rsid w:val="004D42CD"/>
    <w:rsid w:val="005225E4"/>
    <w:rsid w:val="00571C66"/>
    <w:rsid w:val="0058505A"/>
    <w:rsid w:val="005A4915"/>
    <w:rsid w:val="006446A8"/>
    <w:rsid w:val="00664E44"/>
    <w:rsid w:val="006772F6"/>
    <w:rsid w:val="00693E60"/>
    <w:rsid w:val="006C7240"/>
    <w:rsid w:val="00736091"/>
    <w:rsid w:val="007517E3"/>
    <w:rsid w:val="007B2BEF"/>
    <w:rsid w:val="007B69BA"/>
    <w:rsid w:val="007C78CC"/>
    <w:rsid w:val="0087313A"/>
    <w:rsid w:val="009F5B60"/>
    <w:rsid w:val="00A34AB0"/>
    <w:rsid w:val="00A56C31"/>
    <w:rsid w:val="00A96E33"/>
    <w:rsid w:val="00AB5840"/>
    <w:rsid w:val="00AD7635"/>
    <w:rsid w:val="00B579B3"/>
    <w:rsid w:val="00B85570"/>
    <w:rsid w:val="00BA5A73"/>
    <w:rsid w:val="00BF7BD2"/>
    <w:rsid w:val="00C120D7"/>
    <w:rsid w:val="00C35AC6"/>
    <w:rsid w:val="00C632AC"/>
    <w:rsid w:val="00C86803"/>
    <w:rsid w:val="00D3169D"/>
    <w:rsid w:val="00D54A1F"/>
    <w:rsid w:val="00D54B14"/>
    <w:rsid w:val="00DA09CD"/>
    <w:rsid w:val="00DC2493"/>
    <w:rsid w:val="00DC54B6"/>
    <w:rsid w:val="00DD5076"/>
    <w:rsid w:val="00DE6D68"/>
    <w:rsid w:val="00E32A9C"/>
    <w:rsid w:val="00E35AA6"/>
    <w:rsid w:val="00EE4CC8"/>
    <w:rsid w:val="00EF535A"/>
    <w:rsid w:val="00F02252"/>
    <w:rsid w:val="00F23289"/>
    <w:rsid w:val="00F91531"/>
    <w:rsid w:val="00F9163D"/>
    <w:rsid w:val="00FA0410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95BF9F5-8702-425B-9979-CF957D9D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e">
    <w:name w:val="Style"/>
    <w:basedOn w:val="TableNormal"/>
    <w:pPr>
      <w:spacing w:after="0" w:line="240" w:lineRule="auto"/>
    </w:pPr>
    <w:rPr>
      <w:rFonts w:cs="Calibri"/>
    </w:rPr>
    <w:tblPr>
      <w:tblStyleRowBandSize w:val="1"/>
      <w:tblStyleColBandSize w:val="1"/>
      <w:tblCellMar>
        <w:left w:w="38" w:type="dxa"/>
        <w:right w:w="79" w:type="dxa"/>
      </w:tblCellMar>
    </w:tblPr>
  </w:style>
  <w:style w:type="paragraph" w:styleId="ListParagraph">
    <w:name w:val="List Paragraph"/>
    <w:basedOn w:val="Normal"/>
    <w:uiPriority w:val="34"/>
    <w:qFormat/>
    <w:rsid w:val="00FF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tonavan.i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drIdU4hpQ5M66Npsd38ec2/eA==">AMUW2mVrUsPp6LSQJaAlHrbePiqrtrECajC5k9f6KtEBW7/4hkM2i+jNPUAqnKzCNN7nURgTXY/xpdOPIX1On6fF1l78TwZolsTH0B3v6ueToYU94k1KiTU8xk1J35b4rYdlXbn2oeX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45FF7-4FD6-4F49-8421-41675C4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ally</dc:creator>
  <cp:keywords/>
  <dc:description/>
  <cp:lastModifiedBy>Kelly O'Neill</cp:lastModifiedBy>
  <cp:revision>2</cp:revision>
  <cp:lastPrinted>2024-05-08T09:06:00Z</cp:lastPrinted>
  <dcterms:created xsi:type="dcterms:W3CDTF">2024-05-24T10:18:00Z</dcterms:created>
  <dcterms:modified xsi:type="dcterms:W3CDTF">2024-05-24T10:18:00Z</dcterms:modified>
</cp:coreProperties>
</file>